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26" w:rsidRDefault="00B56A26" w:rsidP="00B56A26">
      <w:pPr>
        <w:pStyle w:val="a3"/>
        <w:tabs>
          <w:tab w:val="left" w:pos="9781"/>
        </w:tabs>
        <w:ind w:firstLine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B56A26" w:rsidRDefault="00B56A26" w:rsidP="00B56A26">
      <w:pPr>
        <w:pStyle w:val="a3"/>
        <w:ind w:left="1416" w:firstLine="8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МКУК</w:t>
      </w:r>
    </w:p>
    <w:p w:rsidR="00B56A26" w:rsidRDefault="00B56A26" w:rsidP="00B56A26">
      <w:pPr>
        <w:pStyle w:val="a3"/>
        <w:ind w:left="1416" w:firstLine="8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ДК Новорождественского СПТР»</w:t>
      </w:r>
    </w:p>
    <w:p w:rsidR="00B56A26" w:rsidRDefault="00B56A26" w:rsidP="00B56A26">
      <w:pPr>
        <w:pStyle w:val="a3"/>
        <w:ind w:left="1416" w:firstLine="8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О.Н.Сафонова</w:t>
      </w:r>
    </w:p>
    <w:p w:rsidR="00B56A26" w:rsidRDefault="00B56A26" w:rsidP="00B56A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6A26" w:rsidRDefault="00B56A26" w:rsidP="00B56A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6A26" w:rsidRDefault="00B56A26" w:rsidP="00B56A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B56A26" w:rsidRDefault="009009EB" w:rsidP="001E3C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, посвящённых</w:t>
      </w:r>
    </w:p>
    <w:p w:rsidR="009009EB" w:rsidRDefault="009009EB" w:rsidP="001E3C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ому Дню борь</w:t>
      </w:r>
      <w:r w:rsidR="004719B4">
        <w:rPr>
          <w:rFonts w:ascii="Times New Roman" w:hAnsi="Times New Roman" w:cs="Times New Roman"/>
          <w:sz w:val="28"/>
          <w:szCs w:val="28"/>
        </w:rPr>
        <w:t>бы с наркоманией и незаконным оборотом наркотиков</w:t>
      </w:r>
    </w:p>
    <w:p w:rsidR="00B56A26" w:rsidRDefault="00B56A26" w:rsidP="00B56A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СДК Новорождественского СПТР»</w:t>
      </w:r>
    </w:p>
    <w:p w:rsidR="00B56A26" w:rsidRDefault="00E97779" w:rsidP="00B56A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A26">
        <w:rPr>
          <w:rFonts w:ascii="Times New Roman" w:hAnsi="Times New Roman" w:cs="Times New Roman"/>
          <w:sz w:val="28"/>
          <w:szCs w:val="28"/>
        </w:rPr>
        <w:t xml:space="preserve"> </w:t>
      </w:r>
      <w:r w:rsidR="004719B4">
        <w:rPr>
          <w:rFonts w:ascii="Times New Roman" w:hAnsi="Times New Roman" w:cs="Times New Roman"/>
          <w:sz w:val="28"/>
          <w:szCs w:val="28"/>
        </w:rPr>
        <w:t>в период с 1 по 30 июня 2019г.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57"/>
        <w:gridCol w:w="2603"/>
        <w:gridCol w:w="1985"/>
        <w:gridCol w:w="1701"/>
        <w:gridCol w:w="1701"/>
        <w:gridCol w:w="1701"/>
        <w:gridCol w:w="2268"/>
        <w:gridCol w:w="1843"/>
      </w:tblGrid>
      <w:tr w:rsidR="00B56A26" w:rsidTr="00010601">
        <w:tc>
          <w:tcPr>
            <w:tcW w:w="657" w:type="dxa"/>
          </w:tcPr>
          <w:p w:rsidR="00B56A26" w:rsidRDefault="00B56A26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03" w:type="dxa"/>
          </w:tcPr>
          <w:p w:rsidR="00B56A26" w:rsidRDefault="00B56A26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B56A26" w:rsidRDefault="00B56A26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</w:tcPr>
          <w:p w:rsidR="00B56A26" w:rsidRDefault="009009EB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</w:t>
            </w:r>
            <w:r w:rsidR="00B56A26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</w:tcPr>
          <w:p w:rsidR="00B56A26" w:rsidRDefault="00B56A26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B56A26" w:rsidRDefault="004719B4" w:rsidP="004719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</w:t>
            </w:r>
            <w:r w:rsidR="00B56A26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  <w:p w:rsidR="00B56A26" w:rsidRDefault="00B56A26" w:rsidP="004719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2268" w:type="dxa"/>
          </w:tcPr>
          <w:p w:rsidR="00B56A26" w:rsidRDefault="00B56A26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="004502B7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DB4A6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ю и </w:t>
            </w:r>
            <w:r w:rsidR="004502B7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56A26" w:rsidRDefault="004719B4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б исполне</w:t>
            </w:r>
            <w:r w:rsidR="009009EB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</w:p>
        </w:tc>
      </w:tr>
      <w:tr w:rsidR="00B56A26" w:rsidTr="00010601">
        <w:tc>
          <w:tcPr>
            <w:tcW w:w="657" w:type="dxa"/>
          </w:tcPr>
          <w:p w:rsidR="00B56A26" w:rsidRDefault="00B56A26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3" w:type="dxa"/>
          </w:tcPr>
          <w:p w:rsidR="00B56A26" w:rsidRDefault="00B56A26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56A26" w:rsidRDefault="00B56A26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56A26" w:rsidRDefault="00B56A26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56A26" w:rsidRDefault="00B56A26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56A26" w:rsidRDefault="00B56A26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B56A26" w:rsidRDefault="00B56A26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B56A26" w:rsidRDefault="00B56A26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0601" w:rsidTr="00010601">
        <w:tc>
          <w:tcPr>
            <w:tcW w:w="657" w:type="dxa"/>
          </w:tcPr>
          <w:p w:rsidR="00010601" w:rsidRDefault="00010601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3" w:type="dxa"/>
          </w:tcPr>
          <w:p w:rsidR="00010601" w:rsidRDefault="00010601" w:rsidP="004719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 здоровом теле – здоровый дух»</w:t>
            </w:r>
          </w:p>
        </w:tc>
        <w:tc>
          <w:tcPr>
            <w:tcW w:w="1985" w:type="dxa"/>
          </w:tcPr>
          <w:p w:rsidR="00010601" w:rsidRDefault="00010601" w:rsidP="009009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овая программа</w:t>
            </w:r>
          </w:p>
        </w:tc>
        <w:tc>
          <w:tcPr>
            <w:tcW w:w="1701" w:type="dxa"/>
          </w:tcPr>
          <w:p w:rsidR="00010601" w:rsidRDefault="00010601" w:rsidP="00786D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19г.</w:t>
            </w:r>
          </w:p>
          <w:p w:rsidR="00010601" w:rsidRDefault="00010601" w:rsidP="00786D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1701" w:type="dxa"/>
          </w:tcPr>
          <w:p w:rsidR="00010601" w:rsidRDefault="00010601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станицы</w:t>
            </w:r>
          </w:p>
        </w:tc>
        <w:tc>
          <w:tcPr>
            <w:tcW w:w="1701" w:type="dxa"/>
          </w:tcPr>
          <w:p w:rsidR="00010601" w:rsidRDefault="00010601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010601" w:rsidRDefault="00010601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О Е. В. Малева</w:t>
            </w:r>
          </w:p>
        </w:tc>
        <w:tc>
          <w:tcPr>
            <w:tcW w:w="1843" w:type="dxa"/>
          </w:tcPr>
          <w:p w:rsidR="00010601" w:rsidRDefault="00010601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601" w:rsidTr="00010601">
        <w:tc>
          <w:tcPr>
            <w:tcW w:w="657" w:type="dxa"/>
          </w:tcPr>
          <w:p w:rsidR="00010601" w:rsidRDefault="005645DA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3" w:type="dxa"/>
          </w:tcPr>
          <w:p w:rsidR="00010601" w:rsidRDefault="00A86E02" w:rsidP="004719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крутасы»</w:t>
            </w:r>
          </w:p>
        </w:tc>
        <w:tc>
          <w:tcPr>
            <w:tcW w:w="1985" w:type="dxa"/>
          </w:tcPr>
          <w:p w:rsidR="00010601" w:rsidRDefault="005645DA" w:rsidP="009009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показ</w:t>
            </w:r>
          </w:p>
        </w:tc>
        <w:tc>
          <w:tcPr>
            <w:tcW w:w="1701" w:type="dxa"/>
          </w:tcPr>
          <w:p w:rsidR="00010601" w:rsidRDefault="005645DA" w:rsidP="00786D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19г.</w:t>
            </w:r>
          </w:p>
          <w:p w:rsidR="005645DA" w:rsidRDefault="00A86E02" w:rsidP="00786D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1701" w:type="dxa"/>
          </w:tcPr>
          <w:p w:rsidR="00010601" w:rsidRDefault="00A86E02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СДК</w:t>
            </w:r>
          </w:p>
        </w:tc>
        <w:tc>
          <w:tcPr>
            <w:tcW w:w="1701" w:type="dxa"/>
          </w:tcPr>
          <w:p w:rsidR="00010601" w:rsidRDefault="00A86E02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010601" w:rsidRDefault="00A86E02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  <w:p w:rsidR="00A86E02" w:rsidRDefault="00A86E02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И. Конев</w:t>
            </w:r>
          </w:p>
        </w:tc>
        <w:tc>
          <w:tcPr>
            <w:tcW w:w="1843" w:type="dxa"/>
          </w:tcPr>
          <w:p w:rsidR="00010601" w:rsidRDefault="00010601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A26" w:rsidTr="00010601">
        <w:tc>
          <w:tcPr>
            <w:tcW w:w="657" w:type="dxa"/>
          </w:tcPr>
          <w:p w:rsidR="00B56A26" w:rsidRDefault="00B56A26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B56A26" w:rsidRDefault="009009EB" w:rsidP="004719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1BA8">
              <w:rPr>
                <w:rFonts w:ascii="Times New Roman" w:hAnsi="Times New Roman" w:cs="Times New Roman"/>
                <w:sz w:val="28"/>
                <w:szCs w:val="28"/>
              </w:rPr>
              <w:t xml:space="preserve">Мы за </w:t>
            </w:r>
            <w:proofErr w:type="gramStart"/>
            <w:r w:rsidR="00A31BA8">
              <w:rPr>
                <w:rFonts w:ascii="Times New Roman" w:hAnsi="Times New Roman" w:cs="Times New Roman"/>
                <w:sz w:val="28"/>
                <w:szCs w:val="28"/>
              </w:rPr>
              <w:t>счастливое</w:t>
            </w:r>
            <w:proofErr w:type="gramEnd"/>
            <w:r w:rsidR="00A31BA8">
              <w:rPr>
                <w:rFonts w:ascii="Times New Roman" w:hAnsi="Times New Roman" w:cs="Times New Roman"/>
                <w:sz w:val="28"/>
                <w:szCs w:val="28"/>
              </w:rPr>
              <w:t xml:space="preserve"> буду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B56A26" w:rsidRDefault="004719B4" w:rsidP="009009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ресс-обсуждение</w:t>
            </w:r>
          </w:p>
        </w:tc>
        <w:tc>
          <w:tcPr>
            <w:tcW w:w="1701" w:type="dxa"/>
          </w:tcPr>
          <w:p w:rsidR="009009EB" w:rsidRDefault="004719B4" w:rsidP="00786D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9г.</w:t>
            </w:r>
          </w:p>
          <w:p w:rsidR="004719B4" w:rsidRDefault="00010601" w:rsidP="00786D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1701" w:type="dxa"/>
          </w:tcPr>
          <w:p w:rsidR="00B56A26" w:rsidRDefault="009009EB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1" w:type="dxa"/>
          </w:tcPr>
          <w:p w:rsidR="00B56A26" w:rsidRDefault="00010601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9009EB" w:rsidRDefault="004719B4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А. В. Блинкова</w:t>
            </w:r>
          </w:p>
        </w:tc>
        <w:tc>
          <w:tcPr>
            <w:tcW w:w="1843" w:type="dxa"/>
          </w:tcPr>
          <w:p w:rsidR="00B56A26" w:rsidRDefault="00B56A26" w:rsidP="00F34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6A26" w:rsidRDefault="00B56A26" w:rsidP="00B56A26">
      <w:pPr>
        <w:pStyle w:val="a3"/>
        <w:tabs>
          <w:tab w:val="left" w:pos="9781"/>
        </w:tabs>
        <w:rPr>
          <w:rFonts w:ascii="Times New Roman" w:hAnsi="Times New Roman" w:cs="Times New Roman"/>
          <w:sz w:val="28"/>
          <w:szCs w:val="28"/>
        </w:rPr>
      </w:pPr>
    </w:p>
    <w:p w:rsidR="00B56A26" w:rsidRDefault="00B56A26" w:rsidP="00B56A26">
      <w:pPr>
        <w:pStyle w:val="a3"/>
        <w:tabs>
          <w:tab w:val="left" w:pos="97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ведующий </w:t>
      </w:r>
      <w:r w:rsidR="004719B4">
        <w:rPr>
          <w:rFonts w:ascii="Times New Roman" w:hAnsi="Times New Roman" w:cs="Times New Roman"/>
          <w:sz w:val="28"/>
          <w:szCs w:val="28"/>
        </w:rPr>
        <w:t xml:space="preserve">детским </w:t>
      </w:r>
      <w:r>
        <w:rPr>
          <w:rFonts w:ascii="Times New Roman" w:hAnsi="Times New Roman" w:cs="Times New Roman"/>
          <w:sz w:val="28"/>
          <w:szCs w:val="28"/>
        </w:rPr>
        <w:t xml:space="preserve">сектором                                                                                                                          </w:t>
      </w:r>
      <w:r w:rsidR="004719B4">
        <w:rPr>
          <w:rFonts w:ascii="Times New Roman" w:hAnsi="Times New Roman" w:cs="Times New Roman"/>
          <w:sz w:val="28"/>
          <w:szCs w:val="28"/>
        </w:rPr>
        <w:t>А. В. Блинкова</w:t>
      </w:r>
    </w:p>
    <w:p w:rsidR="007927D5" w:rsidRPr="00B56A26" w:rsidRDefault="007927D5" w:rsidP="00B56A2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927D5" w:rsidRPr="00B56A26" w:rsidSect="006669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C1"/>
    <w:rsid w:val="00010601"/>
    <w:rsid w:val="001E3C9F"/>
    <w:rsid w:val="001E42AF"/>
    <w:rsid w:val="002F76DB"/>
    <w:rsid w:val="0043312E"/>
    <w:rsid w:val="004502B7"/>
    <w:rsid w:val="004719B4"/>
    <w:rsid w:val="005645DA"/>
    <w:rsid w:val="00631039"/>
    <w:rsid w:val="00686FC4"/>
    <w:rsid w:val="00786D9D"/>
    <w:rsid w:val="007927D5"/>
    <w:rsid w:val="00857A49"/>
    <w:rsid w:val="0086612C"/>
    <w:rsid w:val="009009EB"/>
    <w:rsid w:val="009C3A6A"/>
    <w:rsid w:val="00A31BA8"/>
    <w:rsid w:val="00A6290A"/>
    <w:rsid w:val="00A86E02"/>
    <w:rsid w:val="00AD7E92"/>
    <w:rsid w:val="00B56A26"/>
    <w:rsid w:val="00B80B98"/>
    <w:rsid w:val="00B87DAB"/>
    <w:rsid w:val="00BD2E21"/>
    <w:rsid w:val="00CC0C22"/>
    <w:rsid w:val="00D82FBB"/>
    <w:rsid w:val="00DB4A68"/>
    <w:rsid w:val="00E97779"/>
    <w:rsid w:val="00EE1BC1"/>
    <w:rsid w:val="00F8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6A26"/>
    <w:pPr>
      <w:spacing w:after="0" w:line="240" w:lineRule="auto"/>
    </w:pPr>
  </w:style>
  <w:style w:type="table" w:styleId="a5">
    <w:name w:val="Table Grid"/>
    <w:basedOn w:val="a1"/>
    <w:uiPriority w:val="59"/>
    <w:rsid w:val="00B5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B56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6A26"/>
    <w:pPr>
      <w:spacing w:after="0" w:line="240" w:lineRule="auto"/>
    </w:pPr>
  </w:style>
  <w:style w:type="table" w:styleId="a5">
    <w:name w:val="Table Grid"/>
    <w:basedOn w:val="a1"/>
    <w:uiPriority w:val="59"/>
    <w:rsid w:val="00B5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B56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7A06-6804-4659-AAF0-7F33792A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03-15T11:27:00Z</dcterms:created>
  <dcterms:modified xsi:type="dcterms:W3CDTF">2019-04-24T06:40:00Z</dcterms:modified>
</cp:coreProperties>
</file>